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D4" w:rsidRDefault="00EC20D4" w:rsidP="006B315D">
      <w:pPr>
        <w:pStyle w:val="xmsonormal"/>
        <w:spacing w:before="210" w:beforeAutospacing="0" w:after="269" w:afterAutospacing="0"/>
        <w:ind w:left="-284"/>
        <w:rPr>
          <w:rFonts w:ascii="Arial" w:hAnsi="Arial" w:cs="Arial"/>
          <w:color w:val="333333"/>
        </w:rPr>
      </w:pPr>
      <w:bookmarkStart w:id="0" w:name="_GoBack"/>
      <w:bookmarkEnd w:id="0"/>
    </w:p>
    <w:sectPr w:rsidR="00EC20D4" w:rsidSect="00592722">
      <w:headerReference w:type="default" r:id="rId8"/>
      <w:footerReference w:type="default" r:id="rId9"/>
      <w:pgSz w:w="11900" w:h="16840"/>
      <w:pgMar w:top="685" w:right="985" w:bottom="1440" w:left="1418" w:header="142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86" w:rsidRDefault="004B1F86" w:rsidP="00090406">
      <w:r>
        <w:separator/>
      </w:r>
    </w:p>
  </w:endnote>
  <w:endnote w:type="continuationSeparator" w:id="0">
    <w:p w:rsidR="004B1F86" w:rsidRDefault="004B1F86" w:rsidP="0009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AC" w:rsidRPr="00467E2D" w:rsidRDefault="00246DAC" w:rsidP="00467E2D">
    <w:pPr>
      <w:pStyle w:val="Rodap"/>
      <w:jc w:val="center"/>
      <w:rPr>
        <w:rFonts w:ascii="Arial" w:hAnsi="Arial" w:cs="Arial"/>
        <w:b/>
        <w:noProof/>
        <w:sz w:val="16"/>
        <w:szCs w:val="16"/>
        <w:lang w:eastAsia="pt-BR"/>
      </w:rPr>
    </w:pPr>
    <w:r w:rsidRPr="00467E2D">
      <w:rPr>
        <w:rFonts w:ascii="Arial" w:hAnsi="Arial" w:cs="Arial"/>
        <w:b/>
        <w:noProof/>
        <w:sz w:val="16"/>
        <w:szCs w:val="16"/>
        <w:lang w:eastAsia="pt-BR"/>
      </w:rPr>
      <w:t>MGA</w:t>
    </w:r>
    <w:r w:rsidR="004C011A">
      <w:rPr>
        <w:rFonts w:ascii="Arial" w:hAnsi="Arial" w:cs="Arial"/>
        <w:b/>
        <w:noProof/>
        <w:sz w:val="16"/>
        <w:szCs w:val="16"/>
        <w:lang w:eastAsia="pt-BR"/>
      </w:rPr>
      <w:t>-E</w:t>
    </w:r>
    <w:r w:rsidRPr="00467E2D">
      <w:rPr>
        <w:rFonts w:ascii="Arial" w:hAnsi="Arial" w:cs="Arial"/>
        <w:b/>
        <w:noProof/>
        <w:sz w:val="16"/>
        <w:szCs w:val="16"/>
        <w:lang w:eastAsia="pt-BR"/>
      </w:rPr>
      <w:t xml:space="preserve"> ENGENHARIA E ADMINISTRAÇÃO LTDA – ME</w:t>
    </w:r>
  </w:p>
  <w:p w:rsidR="00246DAC" w:rsidRPr="00467E2D" w:rsidRDefault="00246DAC" w:rsidP="00467E2D">
    <w:pPr>
      <w:pStyle w:val="Rodap"/>
      <w:jc w:val="center"/>
      <w:rPr>
        <w:rFonts w:ascii="Arial" w:hAnsi="Arial" w:cs="Arial"/>
        <w:b/>
        <w:noProof/>
        <w:sz w:val="16"/>
        <w:szCs w:val="16"/>
        <w:lang w:eastAsia="pt-BR"/>
      </w:rPr>
    </w:pPr>
    <w:r w:rsidRPr="00467E2D">
      <w:rPr>
        <w:rFonts w:ascii="Arial" w:hAnsi="Arial" w:cs="Arial"/>
        <w:b/>
        <w:noProof/>
        <w:sz w:val="16"/>
        <w:szCs w:val="16"/>
        <w:lang w:eastAsia="pt-BR"/>
      </w:rPr>
      <w:t>CNPJ:21</w:t>
    </w:r>
    <w:r w:rsidR="004521F0">
      <w:rPr>
        <w:rFonts w:ascii="Arial" w:hAnsi="Arial" w:cs="Arial"/>
        <w:b/>
        <w:noProof/>
        <w:sz w:val="16"/>
        <w:szCs w:val="16"/>
        <w:lang w:eastAsia="pt-BR"/>
      </w:rPr>
      <w:t>.</w:t>
    </w:r>
    <w:r w:rsidRPr="00467E2D">
      <w:rPr>
        <w:rFonts w:ascii="Arial" w:hAnsi="Arial" w:cs="Arial"/>
        <w:b/>
        <w:noProof/>
        <w:sz w:val="16"/>
        <w:szCs w:val="16"/>
        <w:lang w:eastAsia="pt-BR"/>
      </w:rPr>
      <w:t>580.655/0001-56</w:t>
    </w:r>
  </w:p>
  <w:p w:rsidR="00246DAC" w:rsidRPr="00467E2D" w:rsidRDefault="00021011" w:rsidP="00467E2D">
    <w:pPr>
      <w:pStyle w:val="Rodap"/>
      <w:jc w:val="center"/>
      <w:rPr>
        <w:rFonts w:ascii="Arial" w:hAnsi="Arial" w:cs="Arial"/>
        <w:b/>
        <w:noProof/>
        <w:sz w:val="16"/>
        <w:szCs w:val="16"/>
        <w:lang w:eastAsia="pt-BR"/>
      </w:rPr>
    </w:pPr>
    <w:r>
      <w:rPr>
        <w:rFonts w:ascii="Arial" w:hAnsi="Arial" w:cs="Arial"/>
        <w:b/>
        <w:noProof/>
        <w:sz w:val="16"/>
        <w:szCs w:val="16"/>
        <w:lang w:eastAsia="pt-BR"/>
      </w:rPr>
      <w:t>Avenida Cardeal da Silva – Nº2312, Loja Rest – Rio Vermelho</w:t>
    </w:r>
  </w:p>
  <w:p w:rsidR="00246DAC" w:rsidRPr="00467E2D" w:rsidRDefault="00021011" w:rsidP="00467E2D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w:t xml:space="preserve">Salvador </w:t>
    </w:r>
    <w:r w:rsidR="00246DAC" w:rsidRPr="00467E2D">
      <w:rPr>
        <w:rFonts w:ascii="Arial" w:hAnsi="Arial" w:cs="Arial"/>
        <w:b/>
        <w:noProof/>
        <w:sz w:val="16"/>
        <w:szCs w:val="16"/>
        <w:lang w:eastAsia="pt-BR"/>
      </w:rPr>
      <w:t xml:space="preserve"> – </w:t>
    </w:r>
    <w:r>
      <w:rPr>
        <w:rFonts w:ascii="Arial" w:hAnsi="Arial" w:cs="Arial"/>
        <w:b/>
        <w:noProof/>
        <w:sz w:val="16"/>
        <w:szCs w:val="16"/>
        <w:lang w:eastAsia="pt-BR"/>
      </w:rPr>
      <w:t xml:space="preserve"> </w:t>
    </w:r>
    <w:r w:rsidR="00246DAC" w:rsidRPr="00467E2D">
      <w:rPr>
        <w:rFonts w:ascii="Arial" w:hAnsi="Arial" w:cs="Arial"/>
        <w:b/>
        <w:noProof/>
        <w:sz w:val="16"/>
        <w:szCs w:val="16"/>
        <w:lang w:eastAsia="pt-BR"/>
      </w:rPr>
      <w:t>BA CEP</w:t>
    </w:r>
    <w:r>
      <w:rPr>
        <w:rFonts w:ascii="Arial" w:hAnsi="Arial" w:cs="Arial"/>
        <w:b/>
        <w:noProof/>
        <w:sz w:val="16"/>
        <w:szCs w:val="16"/>
        <w:lang w:eastAsia="pt-BR"/>
      </w:rPr>
      <w:t>-41.950-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86" w:rsidRDefault="004B1F86" w:rsidP="00090406">
      <w:r>
        <w:separator/>
      </w:r>
    </w:p>
  </w:footnote>
  <w:footnote w:type="continuationSeparator" w:id="0">
    <w:p w:rsidR="004B1F86" w:rsidRDefault="004B1F86" w:rsidP="0009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AC" w:rsidRDefault="004C011A" w:rsidP="005E53E5">
    <w:pPr>
      <w:pStyle w:val="Cabealho"/>
      <w:jc w:val="center"/>
    </w:pPr>
    <w:r w:rsidRPr="004C011A">
      <w:rPr>
        <w:noProof/>
        <w:lang w:eastAsia="pt-BR"/>
      </w:rPr>
      <w:drawing>
        <wp:inline distT="0" distB="0" distL="0" distR="0">
          <wp:extent cx="2497496" cy="923925"/>
          <wp:effectExtent l="0" t="0" r="0" b="0"/>
          <wp:docPr id="2" name="Imagem 2" descr="C:\Users\marco\OneDrive\Área de Trabalho\MGA_OBRAS Apos Termino Atualizar na Rede\Logos\logo MGA a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\OneDrive\Área de Trabalho\MGA_OBRAS Apos Termino Atualizar na Rede\Logos\logo MGA a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247" cy="103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DAC" w:rsidRDefault="00246D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568DC"/>
    <w:multiLevelType w:val="hybridMultilevel"/>
    <w:tmpl w:val="15D01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A580D"/>
    <w:multiLevelType w:val="hybridMultilevel"/>
    <w:tmpl w:val="5EE84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7F"/>
    <w:rsid w:val="00002882"/>
    <w:rsid w:val="00013A20"/>
    <w:rsid w:val="00020918"/>
    <w:rsid w:val="00021011"/>
    <w:rsid w:val="000327C4"/>
    <w:rsid w:val="00033252"/>
    <w:rsid w:val="00041542"/>
    <w:rsid w:val="0004454D"/>
    <w:rsid w:val="00090023"/>
    <w:rsid w:val="00090406"/>
    <w:rsid w:val="000A331E"/>
    <w:rsid w:val="000E090F"/>
    <w:rsid w:val="00121A91"/>
    <w:rsid w:val="0012413C"/>
    <w:rsid w:val="00145AE5"/>
    <w:rsid w:val="00221D58"/>
    <w:rsid w:val="00246DAC"/>
    <w:rsid w:val="002D1F3A"/>
    <w:rsid w:val="003511DB"/>
    <w:rsid w:val="00351241"/>
    <w:rsid w:val="00367C71"/>
    <w:rsid w:val="0037460B"/>
    <w:rsid w:val="00397B5D"/>
    <w:rsid w:val="003E33EF"/>
    <w:rsid w:val="00403F8E"/>
    <w:rsid w:val="004521F0"/>
    <w:rsid w:val="00467E2D"/>
    <w:rsid w:val="00480538"/>
    <w:rsid w:val="004A2CDC"/>
    <w:rsid w:val="004B1F86"/>
    <w:rsid w:val="004B36C4"/>
    <w:rsid w:val="004C011A"/>
    <w:rsid w:val="004F3D8C"/>
    <w:rsid w:val="00517864"/>
    <w:rsid w:val="00592722"/>
    <w:rsid w:val="005E53E5"/>
    <w:rsid w:val="005E6A7F"/>
    <w:rsid w:val="006454C9"/>
    <w:rsid w:val="00655182"/>
    <w:rsid w:val="006B315D"/>
    <w:rsid w:val="00740B20"/>
    <w:rsid w:val="00830019"/>
    <w:rsid w:val="00882125"/>
    <w:rsid w:val="008E62C1"/>
    <w:rsid w:val="00931936"/>
    <w:rsid w:val="009876A4"/>
    <w:rsid w:val="00A40C4A"/>
    <w:rsid w:val="00A47E07"/>
    <w:rsid w:val="00A77451"/>
    <w:rsid w:val="00A86478"/>
    <w:rsid w:val="00A95FDE"/>
    <w:rsid w:val="00B61350"/>
    <w:rsid w:val="00B84DBF"/>
    <w:rsid w:val="00BD6DA0"/>
    <w:rsid w:val="00BD7E7D"/>
    <w:rsid w:val="00C12E8D"/>
    <w:rsid w:val="00C47C36"/>
    <w:rsid w:val="00C621DD"/>
    <w:rsid w:val="00CA393C"/>
    <w:rsid w:val="00D0530E"/>
    <w:rsid w:val="00D352D1"/>
    <w:rsid w:val="00D67582"/>
    <w:rsid w:val="00D918D8"/>
    <w:rsid w:val="00DB4E67"/>
    <w:rsid w:val="00E71F1A"/>
    <w:rsid w:val="00EC20D4"/>
    <w:rsid w:val="00F24195"/>
    <w:rsid w:val="00F8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003C63A-29E1-4B94-8D0F-E7D415C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023"/>
  </w:style>
  <w:style w:type="paragraph" w:styleId="Ttulo1">
    <w:name w:val="heading 1"/>
    <w:basedOn w:val="Normal"/>
    <w:link w:val="Ttulo1Char"/>
    <w:uiPriority w:val="9"/>
    <w:qFormat/>
    <w:rsid w:val="00DB4E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A7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A7F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904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0406"/>
  </w:style>
  <w:style w:type="paragraph" w:styleId="Rodap">
    <w:name w:val="footer"/>
    <w:basedOn w:val="Normal"/>
    <w:link w:val="RodapChar"/>
    <w:uiPriority w:val="99"/>
    <w:unhideWhenUsed/>
    <w:rsid w:val="000904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0406"/>
  </w:style>
  <w:style w:type="character" w:customStyle="1" w:styleId="Ttulo1Char">
    <w:name w:val="Título 1 Char"/>
    <w:basedOn w:val="Fontepargpadro"/>
    <w:link w:val="Ttulo1"/>
    <w:uiPriority w:val="9"/>
    <w:rsid w:val="00DB4E6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830019"/>
    <w:pPr>
      <w:ind w:left="720"/>
      <w:contextualSpacing/>
    </w:pPr>
  </w:style>
  <w:style w:type="paragraph" w:customStyle="1" w:styleId="xmsonormal">
    <w:name w:val="x_msonormal"/>
    <w:basedOn w:val="Normal"/>
    <w:rsid w:val="008821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C78A-AC48-43FA-BB8C-CFB1EE3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aranga do Irara Ltd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o Cerqueira</dc:creator>
  <cp:lastModifiedBy>Conta da Microsoft</cp:lastModifiedBy>
  <cp:revision>12</cp:revision>
  <cp:lastPrinted>2019-11-22T17:32:00Z</cp:lastPrinted>
  <dcterms:created xsi:type="dcterms:W3CDTF">2020-07-23T13:41:00Z</dcterms:created>
  <dcterms:modified xsi:type="dcterms:W3CDTF">2022-03-15T14:27:00Z</dcterms:modified>
</cp:coreProperties>
</file>